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ca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o espaco</w:t>
      </w:r>
    </w:p>
    <w:p>
      <w:pPr>
        <w:jc w:val="center"/>
      </w:pPr>
      <w:r>
        <w:rPr>
          <w:color w:val="374151"/>
          <w:sz w:val="22"/>
        </w:rPr>
        <w:t>Conformidade com o Decreto-Lei n.o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a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ca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A presente checklist destina-se a apoiar os operadores de infraestrutura espacial — incluindo operadores de satelites, prestadores de servicos de base espacial (GNSS, observacao terrestre, comunicacoes por satelite) e operadores de ground segment — na avaliacao do seu nivel de conformidade com o Decreto-Lei n.o 125/2025, que transpos a Diretiva NIS2.</w:t>
      </w:r>
    </w:p>
    <w:p>
      <w:r>
        <w:rPr>
          <w:color w:val="374151"/>
          <w:sz w:val="22"/>
        </w:rPr>
        <w:t>O sector do espaco e classificado como sector de alta criticidade no Anexo I do DL 125/2025. A autoridade supervisora sectorial e a AEP (Agencia Espacial Portuguesa), em articulacao com o CNCS para materias tecnicas de ciberseguranca. Os sistemas espaciais sao infraestruturas criticas dado o seu papel no suporte a navegacao, comunicacoes e observacao terrestre.</w:t>
      </w:r>
    </w:p>
    <w:p>
      <w:r>
        <w:rPr>
          <w:color w:val="374151"/>
          <w:sz w:val="22"/>
        </w:rPr>
        <w:t>Esta checklist abrange controlos especificos para infraestrutura espacial: ground segment (centros de controlo de missao, estacoes terrenas), segmento espacial (satelites, sistemas de telecomando e telemetria) e servicos de base espacial (GNSS, observacao terrestre).</w:t>
      </w:r>
    </w:p>
    <w:p>
      <w:r>
        <w:rPr>
          <w:color w:val="374151"/>
          <w:sz w:val="22"/>
        </w:rPr>
        <w:t>Autoridades supervisoras: AEP (Agencia Espacial Portuguesa) — supervisao sectorial; CNCS — supervisao de ciberseguranca; ESA Security Office — orientacoes e normas de seguranca espacial europeias.</w:t>
      </w:r>
    </w:p>
    <w:p>
      <w:pPr>
        <w:pStyle w:val="Heading1"/>
      </w:pPr>
      <w:r>
        <w:rPr>
          <w:b/>
          <w:color w:val="1E3A8A"/>
          <w:sz w:val="32"/>
        </w:rPr>
        <w:t>2. Enquadramento regulatorio</w:t>
      </w:r>
    </w:p>
    <w:p>
      <w:r>
        <w:rPr>
          <w:color w:val="374151"/>
          <w:sz w:val="22"/>
        </w:rPr>
        <w:t>As entidades do sector do espaco classificadas como essenciais ou importantes ao abrigo do DL 125/2025 devem cumprir os requisitos dos artigos 27.o a 30.o, complementados pelas orientacoes de seguranca especificas para o sector espacial:</w:t>
      </w:r>
    </w:p>
    <w:p>
      <w:pPr>
        <w:pStyle w:val="ListParagraph"/>
      </w:pPr>
      <w:r>
        <w:rPr>
          <w:color w:val="374151"/>
          <w:sz w:val="22"/>
        </w:rPr>
        <w:t>Art. 27.o DL 125/2025 — Medidas de gestao do risco de ciberseguranca: aplicadas ao contexto especifico de sistemas de controlo espacial e infraestrutura de ground segment.</w:t>
      </w:r>
    </w:p>
    <w:p>
      <w:pPr>
        <w:pStyle w:val="ListParagraph"/>
      </w:pPr>
      <w:r>
        <w:rPr>
          <w:color w:val="374151"/>
          <w:sz w:val="22"/>
        </w:rPr>
        <w:t>Art. 34.o DL 125/2025 — Notificacao de incidentes: alerta precoce em 24 horas, notificacao completa em 72 horas, relatorio final em 30 dias, a AEP e CNCS.</w:t>
      </w:r>
    </w:p>
    <w:p>
      <w:pPr>
        <w:pStyle w:val="ListParagraph"/>
      </w:pPr>
      <w:r>
        <w:rPr>
          <w:color w:val="374151"/>
          <w:sz w:val="22"/>
        </w:rPr>
        <w:t>ESA Space System Security Guidelines — diretrizes tecnicas de seguranca para sistemas espaciais, incluindo ground segment e comunicacoes satelite.</w:t>
      </w:r>
    </w:p>
    <w:p>
      <w:pPr>
        <w:pStyle w:val="ListParagraph"/>
      </w:pPr>
      <w:r>
        <w:rPr>
          <w:color w:val="374151"/>
          <w:sz w:val="22"/>
        </w:rPr>
        <w:t>CCSDS (Consultative Committee for Space Data Systems) — normas tecnicas para comunicacoes espaciais, incluindo encriptacao de telecomando e autenticacao.</w:t>
      </w:r>
    </w:p>
    <w:p>
      <w:pPr>
        <w:pStyle w:val="ListParagraph"/>
      </w:pPr>
      <w:r>
        <w:rPr>
          <w:color w:val="374151"/>
          <w:sz w:val="22"/>
        </w:rPr>
        <w:t>Regulamento (UE) 2021/696 (Programa Espacial da Uniao) — requisitos de seguranca para infraestrutura critica espacial europeia, incluindo Galileo e Copernicus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ca</w:t>
      </w:r>
    </w:p>
    <w:p>
      <w:r>
        <w:rPr>
          <w:color w:val="374151"/>
          <w:sz w:val="22"/>
        </w:rPr>
        <w:t>Para cada item, assinale o estado de implementacao: Sim (controlo implementado), Nao (nao implementado), Parcial (em curso) ou N/A (nao aplicavel). Registe evidencias e o responsavel pela implementaca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e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ground segmen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fraestrutura de estacao terrena com segmentacao de rede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comunicacoes satelit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coes com satelites encriptadas com algoritmos aprov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contra jamming/spoofing GNS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detecao e mitigacao de jamming e spoofing de si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lemetria de satelites monitorizada em tempo real com dete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acessos centros de control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obrigatorio e registo de acessos em todos os centros d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cao uplink/downlink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igacoes uplink e downlink com encriptacao de ponta a pont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vulnerabilidades firmware satelit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cao e remediaca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ancia estacoes terren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tacoes terrenas redundantes com failover automatico em ca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pessoal especializad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anual de ciberseguranca espacial para operadores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ESA security guidelin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8.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as diretrizes de seguranca da ESA verifica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gencia satelit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gencia para perda de controlo ou comprometim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cadeia de fornecimento espa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cao de seguranca de fornecedores de componentes espac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comandos crit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ra de quatro olhos para emissao de comandos criticos a s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espectro radiofrequenc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interferencias e uso nao autorizado de freq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ados de observaca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observacao terrestre classificados e armazenados c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missao crit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os dados de missao e configuracoes de satelites em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cao ground segmen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cao anuais em infraestrutura de ground seg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cao AEP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cao de incidentes a AEP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ativos espaci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completo de satelites, estacoes terrenas e siste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S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interfaces de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rfaces de telemetria e telecomando com autenticacao mut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ificos de sistemas espaciais</w:t>
      </w:r>
    </w:p>
    <w:p>
      <w:r>
        <w:rPr>
          <w:color w:val="374151"/>
          <w:sz w:val="22"/>
        </w:rPr>
        <w:t>Os sistemas espaciais apresentam caracteristicas unicas de seguranca que exigem controlos especializados, particularmente ao nivel do controlo de missao e das comunicacoes satelite:</w:t>
      </w:r>
    </w:p>
    <w:p>
      <w:pPr>
        <w:pStyle w:val="ListParagraph"/>
      </w:pPr>
      <w:r>
        <w:rPr>
          <w:color w:val="374151"/>
          <w:sz w:val="22"/>
        </w:rPr>
        <w:t>Autenticacao de comandos: todos os comandos enviados a satelites devem ser autenticados com criptografia assimetrica ou codigos de autenticacao de mensagens (HMAC).</w:t>
      </w:r>
    </w:p>
    <w:p>
      <w:pPr>
        <w:pStyle w:val="ListParagraph"/>
      </w:pPr>
      <w:r>
        <w:rPr>
          <w:color w:val="374151"/>
          <w:sz w:val="22"/>
        </w:rPr>
        <w:t>Encriptacao de telecomando: os links de telecomando (TC) e telemetria (TM) devem ser encriptados com algoritmos aprovados (AES-256 ou equivalente).</w:t>
      </w:r>
    </w:p>
    <w:p>
      <w:pPr>
        <w:pStyle w:val="ListParagraph"/>
      </w:pPr>
      <w:r>
        <w:rPr>
          <w:color w:val="374151"/>
          <w:sz w:val="22"/>
        </w:rPr>
        <w:t>Separacao de redes de missao: redes de controlo de missao fisicamente separadas de redes corporativas e de internet.</w:t>
      </w:r>
    </w:p>
    <w:p>
      <w:pPr>
        <w:pStyle w:val="ListParagraph"/>
      </w:pPr>
      <w:r>
        <w:rPr>
          <w:color w:val="374151"/>
          <w:sz w:val="22"/>
        </w:rPr>
        <w:t>Modo seguro de satelite: mecanismo autonomo de modo seguro (safe mode) que ativa automaticamente em caso de anomalia ou perda de contacto.</w:t>
      </w:r>
    </w:p>
    <w:p>
      <w:pPr>
        <w:pStyle w:val="ListParagraph"/>
      </w:pPr>
      <w:r>
        <w:rPr>
          <w:color w:val="374151"/>
          <w:sz w:val="22"/>
        </w:rPr>
        <w:t>Controlo de frequencias: coordenacao com ANACOM e ITU para prevenir interferencias nao autorizadas nas frequencias alocadas.</w:t>
      </w:r>
    </w:p>
    <w:p>
      <w:pPr>
        <w:pStyle w:val="ListParagraph"/>
      </w:pPr>
      <w:r>
        <w:rPr>
          <w:color w:val="374151"/>
          <w:sz w:val="22"/>
        </w:rPr>
        <w:t>Protecao contra jamming GNSS: recepcao de sinais GNSS com antenas e recetores com capacidade de detecao e mitigacao de jamming e spoofing.</w:t>
      </w:r>
    </w:p>
    <w:p>
      <w:pPr>
        <w:pStyle w:val="Heading1"/>
      </w:pPr>
      <w:r>
        <w:rPr>
          <w:b/>
          <w:color w:val="1E3A8A"/>
          <w:sz w:val="32"/>
        </w:rPr>
        <w:t>5. Gestao de incidentes espaciais</w:t>
      </w:r>
    </w:p>
    <w:p>
      <w:r>
        <w:rPr>
          <w:color w:val="374151"/>
          <w:sz w:val="22"/>
        </w:rPr>
        <w:t>Em caso de incidente de ciberseguranca que afete sistemas espaciais ou ground segment, devem ser seguidos os seguintes procedimentos em conformidade com o Art. 34.o do DL 125/2025:</w:t>
      </w:r>
    </w:p>
    <w:p>
      <w:pPr>
        <w:pStyle w:val="ListParagraph"/>
      </w:pPr>
      <w:r>
        <w:rPr>
          <w:color w:val="374151"/>
          <w:sz w:val="22"/>
        </w:rPr>
        <w:t>Modo seguro imediato: qualquer suspeita de comprometimento do centro de controlo deve resultar na colocacao dos satelites em modo seguro.</w:t>
      </w:r>
    </w:p>
    <w:p>
      <w:pPr>
        <w:pStyle w:val="ListParagraph"/>
      </w:pPr>
      <w:r>
        <w:rPr>
          <w:color w:val="374151"/>
          <w:sz w:val="22"/>
        </w:rPr>
        <w:t>Alerta precoce AEP/CNCS: notificacao inicial em menos de 24 horas apos tomada de conhecimento do incidente significativo.</w:t>
      </w:r>
    </w:p>
    <w:p>
      <w:pPr>
        <w:pStyle w:val="ListParagraph"/>
      </w:pPr>
      <w:r>
        <w:rPr>
          <w:color w:val="374151"/>
          <w:sz w:val="22"/>
        </w:rPr>
        <w:t>Coordenacao ESA Security Office: para incidentes que afetem infraestrutura espacial europeia (Galileo, Copernicus), coordenar com a ESA.</w:t>
      </w:r>
    </w:p>
    <w:p>
      <w:pPr>
        <w:pStyle w:val="ListParagraph"/>
      </w:pPr>
      <w:r>
        <w:rPr>
          <w:color w:val="374151"/>
          <w:sz w:val="22"/>
        </w:rPr>
        <w:t>Avaliacao de impacto em servicos criticos: determinar impacto em servicos GNSS, comunicacoes e observacao terrestre utilizados por infraestruturas criticas.</w:t>
      </w:r>
    </w:p>
    <w:p>
      <w:pPr>
        <w:pStyle w:val="ListParagraph"/>
      </w:pPr>
      <w:r>
        <w:rPr>
          <w:color w:val="374151"/>
          <w:sz w:val="22"/>
        </w:rPr>
        <w:t>Relatorio final em 30 dias: relatorio detalhado com analise de causa raiz, impacto e medidas corretivas a AEP e CNCS.</w:t>
      </w:r>
    </w:p>
    <w:p>
      <w:pPr>
        <w:pStyle w:val="Heading1"/>
      </w:pPr>
      <w:r>
        <w:rPr>
          <w:b/>
          <w:color w:val="1E3A8A"/>
          <w:sz w:val="32"/>
        </w:rPr>
        <w:t>6. Avaliacao de maturida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ca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1 - Ini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ad hoc, sem formalizaca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m politicas de seguranca espacial documentada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2 - Defin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iticas documentadas, implementacao par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iticas aprovadas, controlos basicos de ground segment implementad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3 - Ger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implementados e monitoriz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onitorizacao de telemetria, gestao de incidentes operaciona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4 - Optimiz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elhoria continua, testes regular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penetracao ground segment, exercicios de simulacao de incidentes espaciai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ca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S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S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S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S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S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cao e revisao</w:t>
      </w:r>
    </w:p>
    <w:p>
      <w:r>
        <w:rPr>
          <w:color w:val="374151"/>
          <w:sz w:val="22"/>
        </w:rPr>
        <w:t>A presente checklist deve ser revista com periodicidade minima anual e apos qualquer incidente significativo, alteracao na missao espacial ou publicacao de nova orientacao regulatoria pela AEP ou CNC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de miss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 espac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